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DFB" w:rsidRPr="006F2817" w:rsidRDefault="006F2817" w:rsidP="004B2DFB">
      <w:pPr>
        <w:pStyle w:val="a3"/>
        <w:ind w:left="0" w:right="-285" w:firstLine="0"/>
        <w:rPr>
          <w:rFonts w:ascii="TH SarabunIT๙" w:hAnsi="TH SarabunIT๙" w:cs="TH SarabunIT๙"/>
        </w:rPr>
      </w:pPr>
      <w:r w:rsidRPr="006F2817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719680" behindDoc="0" locked="0" layoutInCell="1" allowOverlap="1" wp14:anchorId="160CE6D0" wp14:editId="07FF7CDA">
            <wp:simplePos x="0" y="0"/>
            <wp:positionH relativeFrom="margin">
              <wp:posOffset>-42545</wp:posOffset>
            </wp:positionH>
            <wp:positionV relativeFrom="paragraph">
              <wp:posOffset>53009</wp:posOffset>
            </wp:positionV>
            <wp:extent cx="525145" cy="525145"/>
            <wp:effectExtent l="0" t="0" r="8255" b="8255"/>
            <wp:wrapNone/>
            <wp:docPr id="2" name="รูปภาพ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281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484CF937" wp14:editId="4C0189F9">
                <wp:simplePos x="0" y="0"/>
                <wp:positionH relativeFrom="column">
                  <wp:posOffset>2016125</wp:posOffset>
                </wp:positionH>
                <wp:positionV relativeFrom="paragraph">
                  <wp:posOffset>112699</wp:posOffset>
                </wp:positionV>
                <wp:extent cx="1936115" cy="457200"/>
                <wp:effectExtent l="0" t="0" r="0" b="0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DFB" w:rsidRPr="008D39DA" w:rsidRDefault="004B2DFB" w:rsidP="004B2D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8D39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CF937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158.75pt;margin-top:8.85pt;width:152.4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VMsgIAALs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" o:allowincell="f" filled="f" stroked="f">
                <v:textbox>
                  <w:txbxContent>
                    <w:p w:rsidR="004B2DFB" w:rsidRPr="008D39DA" w:rsidRDefault="004B2DFB" w:rsidP="004B2D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</w:rPr>
                      </w:pPr>
                      <w:r w:rsidRPr="008D39DA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4B2DFB" w:rsidRPr="006F2817" w:rsidRDefault="004B2DFB" w:rsidP="004B2DFB">
      <w:pPr>
        <w:pStyle w:val="a3"/>
        <w:ind w:left="0" w:right="-285" w:firstLine="0"/>
        <w:rPr>
          <w:rFonts w:ascii="TH SarabunIT๙" w:hAnsi="TH SarabunIT๙" w:cs="TH SarabunIT๙"/>
        </w:rPr>
      </w:pPr>
    </w:p>
    <w:p w:rsidR="004B2DFB" w:rsidRPr="006F2817" w:rsidRDefault="004B2DFB" w:rsidP="004B2DFB">
      <w:pPr>
        <w:rPr>
          <w:rFonts w:ascii="TH SarabunIT๙" w:hAnsi="TH SarabunIT๙" w:cs="TH SarabunIT๙"/>
        </w:rPr>
      </w:pPr>
    </w:p>
    <w:p w:rsidR="004B2DFB" w:rsidRPr="006F2817" w:rsidRDefault="004B2DFB" w:rsidP="004B2DFB">
      <w:pPr>
        <w:pStyle w:val="1"/>
        <w:rPr>
          <w:rFonts w:ascii="TH SarabunIT๙" w:hAnsi="TH SarabunIT๙" w:cs="TH SarabunIT๙"/>
        </w:rPr>
      </w:pPr>
      <w:r w:rsidRPr="006F2817">
        <w:rPr>
          <w:rFonts w:ascii="TH SarabunIT๙" w:hAnsi="TH SarabunIT๙" w:cs="TH SarabunIT๙"/>
          <w:cs/>
        </w:rPr>
        <w:t>ส่วนงาน  คณะผลิตกรรมการเกษตร หลักสูตรวิทยา</w:t>
      </w:r>
      <w:proofErr w:type="spellStart"/>
      <w:r w:rsidRPr="006F2817">
        <w:rPr>
          <w:rFonts w:ascii="TH SarabunIT๙" w:hAnsi="TH SarabunIT๙" w:cs="TH SarabunIT๙"/>
          <w:cs/>
        </w:rPr>
        <w:t>ศา</w:t>
      </w:r>
      <w:proofErr w:type="spellEnd"/>
      <w:r w:rsidRPr="006F2817">
        <w:rPr>
          <w:rFonts w:ascii="TH SarabunIT๙" w:hAnsi="TH SarabunIT๙" w:cs="TH SarabunIT๙"/>
          <w:cs/>
        </w:rPr>
        <w:t xml:space="preserve">สตรบัณฑิต (เกษตรศาสตร์) สาขาวิชาพืชไร่ โทร. </w:t>
      </w:r>
      <w:r w:rsidRPr="006F2817">
        <w:rPr>
          <w:rFonts w:ascii="TH SarabunIT๙" w:hAnsi="TH SarabunIT๙" w:cs="TH SarabunIT๙"/>
        </w:rPr>
        <w:t>3630</w:t>
      </w:r>
    </w:p>
    <w:p w:rsidR="004B2DFB" w:rsidRPr="006F2817" w:rsidRDefault="004B2DFB" w:rsidP="00771B00">
      <w:pPr>
        <w:pStyle w:val="1"/>
        <w:tabs>
          <w:tab w:val="left" w:pos="4536"/>
        </w:tabs>
        <w:rPr>
          <w:rFonts w:ascii="TH SarabunIT๙" w:hAnsi="TH SarabunIT๙" w:cs="TH SarabunIT๙"/>
          <w:cs/>
        </w:rPr>
      </w:pPr>
      <w:r w:rsidRPr="006F2817">
        <w:rPr>
          <w:rFonts w:ascii="TH SarabunIT๙" w:hAnsi="TH SarabunIT๙" w:cs="TH SarabunIT๙"/>
          <w:cs/>
        </w:rPr>
        <w:t>ที่  ศธ</w:t>
      </w:r>
      <w:r w:rsidRPr="006F2817">
        <w:rPr>
          <w:rFonts w:ascii="TH SarabunIT๙" w:hAnsi="TH SarabunIT๙" w:cs="TH SarabunIT๙"/>
        </w:rPr>
        <w:t xml:space="preserve"> 0523</w:t>
      </w:r>
      <w:r w:rsidRPr="006F2817">
        <w:rPr>
          <w:rFonts w:ascii="TH SarabunIT๙" w:hAnsi="TH SarabunIT๙" w:cs="TH SarabunIT๙"/>
          <w:cs/>
        </w:rPr>
        <w:t>.</w:t>
      </w:r>
      <w:r w:rsidRPr="006F2817">
        <w:rPr>
          <w:rFonts w:ascii="TH SarabunIT๙" w:hAnsi="TH SarabunIT๙" w:cs="TH SarabunIT๙"/>
        </w:rPr>
        <w:t>3</w:t>
      </w:r>
      <w:r w:rsidRPr="006F2817">
        <w:rPr>
          <w:rFonts w:ascii="TH SarabunIT๙" w:hAnsi="TH SarabunIT๙" w:cs="TH SarabunIT๙"/>
          <w:cs/>
        </w:rPr>
        <w:t>.</w:t>
      </w:r>
      <w:r w:rsidRPr="006F2817">
        <w:rPr>
          <w:rFonts w:ascii="TH SarabunIT๙" w:hAnsi="TH SarabunIT๙" w:cs="TH SarabunIT๙"/>
        </w:rPr>
        <w:t>3</w:t>
      </w:r>
      <w:r w:rsidRPr="006F2817">
        <w:rPr>
          <w:rFonts w:ascii="TH SarabunIT๙" w:hAnsi="TH SarabunIT๙" w:cs="TH SarabunIT๙"/>
          <w:cs/>
        </w:rPr>
        <w:t>.</w:t>
      </w:r>
      <w:r w:rsidRPr="006F2817">
        <w:rPr>
          <w:rFonts w:ascii="TH SarabunIT๙" w:hAnsi="TH SarabunIT๙" w:cs="TH SarabunIT๙"/>
        </w:rPr>
        <w:t>1</w:t>
      </w:r>
      <w:r w:rsidRPr="006F2817">
        <w:rPr>
          <w:rFonts w:ascii="TH SarabunIT๙" w:hAnsi="TH SarabunIT๙" w:cs="TH SarabunIT๙"/>
          <w:cs/>
        </w:rPr>
        <w:t>/</w:t>
      </w:r>
      <w:r w:rsidR="00E778DF" w:rsidRPr="006F2817">
        <w:rPr>
          <w:rFonts w:ascii="TH SarabunIT๙" w:hAnsi="TH SarabunIT๙" w:cs="TH SarabunIT๙"/>
          <w:cs/>
        </w:rPr>
        <w:t>186</w:t>
      </w:r>
      <w:r w:rsidRPr="006F2817">
        <w:rPr>
          <w:rFonts w:ascii="TH SarabunIT๙" w:hAnsi="TH SarabunIT๙" w:cs="TH SarabunIT๙"/>
          <w:cs/>
        </w:rPr>
        <w:tab/>
        <w:t xml:space="preserve">วันที่   </w:t>
      </w:r>
      <w:r w:rsidR="00E778DF" w:rsidRPr="006F2817">
        <w:rPr>
          <w:rFonts w:ascii="TH SarabunIT๙" w:hAnsi="TH SarabunIT๙" w:cs="TH SarabunIT๙"/>
          <w:cs/>
        </w:rPr>
        <w:t>19</w:t>
      </w:r>
      <w:r w:rsidRPr="006F2817">
        <w:rPr>
          <w:rFonts w:ascii="TH SarabunIT๙" w:hAnsi="TH SarabunIT๙" w:cs="TH SarabunIT๙"/>
          <w:cs/>
        </w:rPr>
        <w:t xml:space="preserve">   มีนาคม </w:t>
      </w:r>
      <w:r w:rsidR="00771B00">
        <w:rPr>
          <w:rFonts w:ascii="TH SarabunIT๙" w:hAnsi="TH SarabunIT๙" w:cs="TH SarabunIT๙" w:hint="cs"/>
          <w:cs/>
        </w:rPr>
        <w:t xml:space="preserve">  </w:t>
      </w:r>
      <w:r w:rsidRPr="006F2817">
        <w:rPr>
          <w:rFonts w:ascii="TH SarabunIT๙" w:hAnsi="TH SarabunIT๙" w:cs="TH SarabunIT๙"/>
          <w:cs/>
        </w:rPr>
        <w:t>2562</w:t>
      </w:r>
    </w:p>
    <w:p w:rsidR="004B2DFB" w:rsidRPr="006F2817" w:rsidRDefault="004B2DFB" w:rsidP="00DA1B2F">
      <w:pPr>
        <w:pStyle w:val="a3"/>
        <w:rPr>
          <w:rFonts w:ascii="TH SarabunIT๙" w:hAnsi="TH SarabunIT๙" w:cs="TH SarabunIT๙"/>
          <w:cs/>
        </w:rPr>
      </w:pPr>
      <w:r w:rsidRPr="006F2817">
        <w:rPr>
          <w:rFonts w:ascii="TH SarabunIT๙" w:hAnsi="TH SarabunIT๙" w:cs="TH SarabunIT๙"/>
          <w:cs/>
        </w:rPr>
        <w:t xml:space="preserve">เรื่อง  </w:t>
      </w:r>
      <w:r w:rsidR="007E798B">
        <w:rPr>
          <w:rFonts w:ascii="TH SarabunIT๙" w:hAnsi="TH SarabunIT๙" w:cs="TH SarabunIT๙" w:hint="cs"/>
          <w:cs/>
        </w:rPr>
        <w:t>ขอยกเลิกการจ้างลูกจ้างชั่วคราว</w:t>
      </w:r>
      <w:r w:rsidR="004219FD" w:rsidRPr="006F2817">
        <w:rPr>
          <w:rFonts w:ascii="TH SarabunIT๙" w:hAnsi="TH SarabunIT๙" w:cs="TH SarabunIT๙"/>
          <w:cs/>
        </w:rPr>
        <w:t>เงินรายได้</w:t>
      </w:r>
      <w:r w:rsidR="00026624" w:rsidRPr="006F2817">
        <w:rPr>
          <w:rFonts w:ascii="TH SarabunIT๙" w:hAnsi="TH SarabunIT๙" w:cs="TH SarabunIT๙"/>
          <w:cs/>
        </w:rPr>
        <w:t xml:space="preserve"> (นางสาวศศิประภา รัตนพันธ์) </w:t>
      </w:r>
    </w:p>
    <w:p w:rsidR="007627DF" w:rsidRPr="006F2817" w:rsidRDefault="004B2DFB" w:rsidP="007E798B">
      <w:pPr>
        <w:pStyle w:val="a3"/>
        <w:spacing w:before="160"/>
        <w:rPr>
          <w:rFonts w:ascii="TH SarabunIT๙" w:hAnsi="TH SarabunIT๙" w:cs="TH SarabunIT๙" w:hint="cs"/>
          <w:cs/>
        </w:rPr>
      </w:pPr>
      <w:r w:rsidRPr="006F2817">
        <w:rPr>
          <w:rFonts w:ascii="TH SarabunIT๙" w:hAnsi="TH SarabunIT๙" w:cs="TH SarabunIT๙"/>
          <w:cs/>
        </w:rPr>
        <w:t xml:space="preserve">เรียน  </w:t>
      </w:r>
      <w:r w:rsidR="0046299A">
        <w:rPr>
          <w:rFonts w:ascii="TH SarabunIT๙" w:hAnsi="TH SarabunIT๙" w:cs="TH SarabunIT๙" w:hint="cs"/>
          <w:cs/>
        </w:rPr>
        <w:t>อธิการบดี</w:t>
      </w:r>
      <w:bookmarkStart w:id="0" w:name="_GoBack"/>
      <w:bookmarkEnd w:id="0"/>
    </w:p>
    <w:p w:rsidR="007E798B" w:rsidRDefault="00EE6030" w:rsidP="007E798B">
      <w:pPr>
        <w:pStyle w:val="a4"/>
        <w:tabs>
          <w:tab w:val="left" w:pos="1134"/>
        </w:tabs>
        <w:spacing w:before="160"/>
        <w:rPr>
          <w:rFonts w:ascii="TH SarabunIT๙" w:hAnsi="TH SarabunIT๙" w:cs="TH SarabunIT๙"/>
        </w:rPr>
      </w:pPr>
      <w:r w:rsidRPr="006F2817">
        <w:rPr>
          <w:rFonts w:ascii="TH SarabunIT๙" w:hAnsi="TH SarabunIT๙" w:cs="TH SarabunIT๙"/>
        </w:rPr>
        <w:tab/>
      </w:r>
      <w:r w:rsidR="00CC0161" w:rsidRPr="006F2817">
        <w:rPr>
          <w:rFonts w:ascii="TH SarabunIT๙" w:hAnsi="TH SarabunIT๙" w:cs="TH SarabunIT๙"/>
          <w:cs/>
        </w:rPr>
        <w:t>ตามคำสั่ง</w:t>
      </w:r>
      <w:r w:rsidR="007E798B">
        <w:rPr>
          <w:rFonts w:ascii="TH SarabunIT๙" w:hAnsi="TH SarabunIT๙" w:cs="TH SarabunIT๙" w:hint="cs"/>
          <w:cs/>
        </w:rPr>
        <w:t xml:space="preserve">มหาวิทยาลัยแม่โจ้  </w:t>
      </w:r>
      <w:r w:rsidR="00CC0161" w:rsidRPr="006F2817">
        <w:rPr>
          <w:rFonts w:ascii="TH SarabunIT๙" w:hAnsi="TH SarabunIT๙" w:cs="TH SarabunIT๙"/>
          <w:cs/>
        </w:rPr>
        <w:t>ที่</w:t>
      </w:r>
      <w:r w:rsidR="00235F01" w:rsidRPr="006F2817">
        <w:rPr>
          <w:rFonts w:ascii="TH SarabunIT๙" w:hAnsi="TH SarabunIT๙" w:cs="TH SarabunIT๙"/>
          <w:cs/>
        </w:rPr>
        <w:t xml:space="preserve"> </w:t>
      </w:r>
      <w:r w:rsidR="007E798B">
        <w:rPr>
          <w:rFonts w:ascii="TH SarabunIT๙" w:hAnsi="TH SarabunIT๙" w:cs="TH SarabunIT๙" w:hint="cs"/>
          <w:cs/>
        </w:rPr>
        <w:t xml:space="preserve"> </w:t>
      </w:r>
      <w:r w:rsidR="00235F01" w:rsidRPr="006F2817">
        <w:rPr>
          <w:rFonts w:ascii="TH SarabunIT๙" w:hAnsi="TH SarabunIT๙" w:cs="TH SarabunIT๙"/>
          <w:cs/>
        </w:rPr>
        <w:t xml:space="preserve">227/2562 </w:t>
      </w:r>
      <w:r w:rsidR="00CC0161" w:rsidRPr="006F2817">
        <w:rPr>
          <w:rFonts w:ascii="TH SarabunIT๙" w:hAnsi="TH SarabunIT๙" w:cs="TH SarabunIT๙"/>
          <w:cs/>
        </w:rPr>
        <w:t xml:space="preserve"> ลงวันที่</w:t>
      </w:r>
      <w:r w:rsidR="00235F01" w:rsidRPr="006F2817">
        <w:rPr>
          <w:rFonts w:ascii="TH SarabunIT๙" w:hAnsi="TH SarabunIT๙" w:cs="TH SarabunIT๙"/>
          <w:cs/>
        </w:rPr>
        <w:t xml:space="preserve"> </w:t>
      </w:r>
      <w:r w:rsidR="007E798B">
        <w:rPr>
          <w:rFonts w:ascii="TH SarabunIT๙" w:hAnsi="TH SarabunIT๙" w:cs="TH SarabunIT๙" w:hint="cs"/>
          <w:cs/>
        </w:rPr>
        <w:t xml:space="preserve"> </w:t>
      </w:r>
      <w:r w:rsidR="00235F01" w:rsidRPr="006F2817">
        <w:rPr>
          <w:rFonts w:ascii="TH SarabunIT๙" w:hAnsi="TH SarabunIT๙" w:cs="TH SarabunIT๙"/>
          <w:cs/>
        </w:rPr>
        <w:t xml:space="preserve">31 </w:t>
      </w:r>
      <w:r w:rsidR="007E798B">
        <w:rPr>
          <w:rFonts w:ascii="TH SarabunIT๙" w:hAnsi="TH SarabunIT๙" w:cs="TH SarabunIT๙" w:hint="cs"/>
          <w:cs/>
        </w:rPr>
        <w:t xml:space="preserve"> </w:t>
      </w:r>
      <w:r w:rsidR="00235F01" w:rsidRPr="006F2817">
        <w:rPr>
          <w:rFonts w:ascii="TH SarabunIT๙" w:hAnsi="TH SarabunIT๙" w:cs="TH SarabunIT๙"/>
          <w:cs/>
        </w:rPr>
        <w:t xml:space="preserve">มกราคม </w:t>
      </w:r>
      <w:r w:rsidR="007E798B">
        <w:rPr>
          <w:rFonts w:ascii="TH SarabunIT๙" w:hAnsi="TH SarabunIT๙" w:cs="TH SarabunIT๙" w:hint="cs"/>
          <w:cs/>
        </w:rPr>
        <w:t xml:space="preserve"> พ.ศ.  </w:t>
      </w:r>
      <w:r w:rsidR="00235F01" w:rsidRPr="006F2817">
        <w:rPr>
          <w:rFonts w:ascii="TH SarabunIT๙" w:hAnsi="TH SarabunIT๙" w:cs="TH SarabunIT๙"/>
          <w:cs/>
        </w:rPr>
        <w:t xml:space="preserve">2562 </w:t>
      </w:r>
      <w:r w:rsidR="00CC0161" w:rsidRPr="006F2817">
        <w:rPr>
          <w:rFonts w:ascii="TH SarabunIT๙" w:hAnsi="TH SarabunIT๙" w:cs="TH SarabunIT๙"/>
          <w:cs/>
        </w:rPr>
        <w:t xml:space="preserve"> ได้จ้างลูกจ้างชั่วคราว</w:t>
      </w:r>
      <w:r w:rsidR="00235F01" w:rsidRPr="006F2817">
        <w:rPr>
          <w:rFonts w:ascii="TH SarabunIT๙" w:hAnsi="TH SarabunIT๙" w:cs="TH SarabunIT๙"/>
          <w:cs/>
        </w:rPr>
        <w:t>รายเดือน</w:t>
      </w:r>
      <w:r w:rsidR="00CC0161" w:rsidRPr="006F2817">
        <w:rPr>
          <w:rFonts w:ascii="TH SarabunIT๙" w:hAnsi="TH SarabunIT๙" w:cs="TH SarabunIT๙"/>
          <w:cs/>
        </w:rPr>
        <w:t>เงินรายได้</w:t>
      </w:r>
      <w:r w:rsidR="007E798B"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 xml:space="preserve"> </w:t>
      </w:r>
      <w:r w:rsidR="00235F01" w:rsidRPr="006F2817">
        <w:rPr>
          <w:rFonts w:ascii="TH SarabunIT๙" w:hAnsi="TH SarabunIT๙" w:cs="TH SarabunIT๙"/>
          <w:cs/>
        </w:rPr>
        <w:t xml:space="preserve">คือ </w:t>
      </w:r>
      <w:r w:rsidR="007E798B"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 xml:space="preserve">นางสาวศศิประภา </w:t>
      </w:r>
      <w:r w:rsidR="007E798B"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 xml:space="preserve">รัตนพันธ์ </w:t>
      </w:r>
      <w:r w:rsidR="007E798B">
        <w:rPr>
          <w:rFonts w:ascii="TH SarabunIT๙" w:hAnsi="TH SarabunIT๙" w:cs="TH SarabunIT๙" w:hint="cs"/>
          <w:cs/>
        </w:rPr>
        <w:t xml:space="preserve"> ตำแหน่งผู้ปฏิบัติงานบริหาร  </w:t>
      </w:r>
      <w:r w:rsidR="00235F01" w:rsidRPr="006F2817">
        <w:rPr>
          <w:rFonts w:ascii="TH SarabunIT๙" w:hAnsi="TH SarabunIT๙" w:cs="TH SarabunIT๙"/>
          <w:cs/>
        </w:rPr>
        <w:t>เพื่อ</w:t>
      </w:r>
      <w:r w:rsidR="00CC0161" w:rsidRPr="006F2817">
        <w:rPr>
          <w:rFonts w:ascii="TH SarabunIT๙" w:hAnsi="TH SarabunIT๙" w:cs="TH SarabunIT๙"/>
          <w:cs/>
        </w:rPr>
        <w:t>ปฏิบัติงานประจำหลักสูตร</w:t>
      </w:r>
      <w:r w:rsidR="007E798B">
        <w:rPr>
          <w:rFonts w:ascii="TH SarabunIT๙" w:hAnsi="TH SarabunIT๙" w:cs="TH SarabunIT๙" w:hint="cs"/>
          <w:cs/>
        </w:rPr>
        <w:t xml:space="preserve">ฯ  </w:t>
      </w:r>
      <w:r w:rsidR="00CC0161" w:rsidRPr="006F2817">
        <w:rPr>
          <w:rFonts w:ascii="TH SarabunIT๙" w:hAnsi="TH SarabunIT๙" w:cs="TH SarabunIT๙"/>
          <w:cs/>
        </w:rPr>
        <w:t>สาขาวิชาพืชไร่</w:t>
      </w:r>
      <w:r w:rsidR="007E798B"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 xml:space="preserve"> สังกัด </w:t>
      </w:r>
      <w:r w:rsidR="007E798B"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 xml:space="preserve">คณะผลิตกรรมการเกษตร </w:t>
      </w:r>
      <w:r w:rsidR="007E798B"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>โดยเริ่มปฏิบัติงาน</w:t>
      </w:r>
      <w:r w:rsidR="007E798B"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 xml:space="preserve"> ตั้งแต่วันที่ </w:t>
      </w:r>
      <w:r w:rsidR="007E798B"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>1</w:t>
      </w:r>
      <w:r w:rsidR="007E798B"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 xml:space="preserve"> </w:t>
      </w:r>
      <w:r w:rsidR="007E798B">
        <w:rPr>
          <w:rFonts w:ascii="TH SarabunIT๙" w:hAnsi="TH SarabunIT๙" w:cs="TH SarabunIT๙" w:hint="cs"/>
          <w:cs/>
        </w:rPr>
        <w:t>กุมภา</w:t>
      </w:r>
      <w:r w:rsidR="00CC0161" w:rsidRPr="006F2817">
        <w:rPr>
          <w:rFonts w:ascii="TH SarabunIT๙" w:hAnsi="TH SarabunIT๙" w:cs="TH SarabunIT๙"/>
          <w:cs/>
        </w:rPr>
        <w:t>พ</w:t>
      </w:r>
      <w:r w:rsidR="007E798B">
        <w:rPr>
          <w:rFonts w:ascii="TH SarabunIT๙" w:hAnsi="TH SarabunIT๙" w:cs="TH SarabunIT๙" w:hint="cs"/>
          <w:cs/>
        </w:rPr>
        <w:t>ันธ์</w:t>
      </w:r>
      <w:r w:rsidR="00CC0161" w:rsidRPr="006F2817">
        <w:rPr>
          <w:rFonts w:ascii="TH SarabunIT๙" w:hAnsi="TH SarabunIT๙" w:cs="TH SarabunIT๙"/>
          <w:cs/>
        </w:rPr>
        <w:t xml:space="preserve"> </w:t>
      </w:r>
      <w:r w:rsidR="007E798B">
        <w:rPr>
          <w:rFonts w:ascii="TH SarabunIT๙" w:hAnsi="TH SarabunIT๙" w:cs="TH SarabunIT๙"/>
          <w:cs/>
        </w:rPr>
        <w:t>–</w:t>
      </w:r>
      <w:r w:rsidR="007E798B">
        <w:rPr>
          <w:rFonts w:ascii="TH SarabunIT๙" w:hAnsi="TH SarabunIT๙" w:cs="TH SarabunIT๙" w:hint="cs"/>
          <w:cs/>
        </w:rPr>
        <w:t xml:space="preserve"> 30  กันยายน  2562 </w:t>
      </w:r>
      <w:r w:rsidR="00CC0161" w:rsidRPr="006F2817">
        <w:rPr>
          <w:rFonts w:ascii="TH SarabunIT๙" w:hAnsi="TH SarabunIT๙" w:cs="TH SarabunIT๙"/>
          <w:cs/>
        </w:rPr>
        <w:t xml:space="preserve"> นั้น</w:t>
      </w:r>
    </w:p>
    <w:p w:rsidR="00CC0161" w:rsidRPr="00771B00" w:rsidRDefault="007E798B" w:rsidP="00FC0CA9">
      <w:pPr>
        <w:pStyle w:val="a4"/>
        <w:tabs>
          <w:tab w:val="left" w:pos="1134"/>
        </w:tabs>
        <w:spacing w:before="16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 w:rsidR="00CC0161" w:rsidRPr="006F2817">
        <w:rPr>
          <w:rFonts w:ascii="TH SarabunIT๙" w:hAnsi="TH SarabunIT๙" w:cs="TH SarabunIT๙"/>
          <w:cs/>
        </w:rPr>
        <w:t>เนื่อง</w:t>
      </w:r>
      <w:r w:rsidR="00FC0CA9">
        <w:rPr>
          <w:rFonts w:ascii="TH SarabunIT๙" w:hAnsi="TH SarabunIT๙" w:cs="TH SarabunIT๙" w:hint="cs"/>
          <w:cs/>
        </w:rPr>
        <w:t>จาก  คณะกรรมการบริหารงานบุคคลมหาวิทยาลัยแม่โจ้  ได้จัดทำประกาศเกี่ยวกับหลักเกณฑ์  วิธีการ  ประเภทการลา  และอำนาจพิจารณาอนุญาตการลาที่ได้รับค่าจ้างระหว่างลา  ของลูกจ้างชั่วคราวรายเดือน  ข้อ  12  กรณีเริ่มเข้าปฏิบัติงานในปีแรก  ลูกจ้างชั่วคราวมีสิทธิลาป่วยโดยได้รับค่าจ้างอัตราปกติปีหนึ่งไม่เกิน  8  วันทำการ  เว้นแต่ในกรณีที่ระยะเวลาปฏิบัติงานในปีแรกไม่ครบ  6  เดือน  ไม่อยู่ในข่ายได้รับสิทธิดังกล่าว</w:t>
      </w:r>
      <w:r w:rsidR="00771B00">
        <w:rPr>
          <w:rFonts w:ascii="TH SarabunIT๙" w:hAnsi="TH SarabunIT๙" w:cs="TH SarabunIT๙" w:hint="cs"/>
          <w:cs/>
        </w:rPr>
        <w:t>ฯ</w:t>
      </w:r>
      <w:r w:rsidR="00FC0CA9">
        <w:rPr>
          <w:rFonts w:ascii="TH SarabunIT๙" w:hAnsi="TH SarabunIT๙" w:cs="TH SarabunIT๙" w:hint="cs"/>
          <w:cs/>
        </w:rPr>
        <w:t xml:space="preserve">  ซึ่ง</w:t>
      </w:r>
      <w:r w:rsidR="00CC0161" w:rsidRPr="006F281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>นางสาวศศิประภา</w:t>
      </w:r>
      <w:r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 xml:space="preserve"> รัตนพันธ์ </w:t>
      </w:r>
      <w:r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>ไม</w:t>
      </w:r>
      <w:r w:rsidR="00FD28A4" w:rsidRPr="006F2817">
        <w:rPr>
          <w:rFonts w:ascii="TH SarabunIT๙" w:hAnsi="TH SarabunIT๙" w:cs="TH SarabunIT๙"/>
          <w:cs/>
        </w:rPr>
        <w:t>่มาปฏิบัติงาน</w:t>
      </w:r>
      <w:r w:rsidR="00201F49" w:rsidRPr="006F2817">
        <w:rPr>
          <w:rFonts w:ascii="TH SarabunIT๙" w:hAnsi="TH SarabunIT๙" w:cs="TH SarabunIT๙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 xml:space="preserve"> ตั้งแต่วันที่ 11 </w:t>
      </w:r>
      <w:r w:rsidR="00FC0CA9"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 xml:space="preserve">มีนาคม </w:t>
      </w:r>
      <w:r w:rsidR="00FC0CA9">
        <w:rPr>
          <w:rFonts w:ascii="TH SarabunIT๙" w:hAnsi="TH SarabunIT๙" w:cs="TH SarabunIT๙" w:hint="cs"/>
          <w:cs/>
        </w:rPr>
        <w:t xml:space="preserve"> </w:t>
      </w:r>
      <w:r w:rsidR="00CC0161" w:rsidRPr="006F2817">
        <w:rPr>
          <w:rFonts w:ascii="TH SarabunIT๙" w:hAnsi="TH SarabunIT๙" w:cs="TH SarabunIT๙"/>
          <w:cs/>
        </w:rPr>
        <w:t xml:space="preserve">2562 </w:t>
      </w:r>
      <w:r w:rsidR="00FC0CA9">
        <w:rPr>
          <w:rFonts w:ascii="TH SarabunIT๙" w:hAnsi="TH SarabunIT๙" w:cs="TH SarabunIT๙" w:hint="cs"/>
          <w:cs/>
        </w:rPr>
        <w:t xml:space="preserve"> </w:t>
      </w:r>
      <w:r w:rsidR="00771B00">
        <w:rPr>
          <w:rFonts w:ascii="TH SarabunIT๙" w:hAnsi="TH SarabunIT๙" w:cs="TH SarabunIT๙" w:hint="cs"/>
          <w:cs/>
        </w:rPr>
        <w:t xml:space="preserve">จนถึงปัจจุบัน  </w:t>
      </w:r>
      <w:r w:rsidR="004222C9" w:rsidRPr="006F2817">
        <w:rPr>
          <w:rFonts w:ascii="TH SarabunIT๙" w:hAnsi="TH SarabunIT๙" w:cs="TH SarabunIT๙"/>
          <w:cs/>
        </w:rPr>
        <w:t>และไม่สามารถติดต่อ</w:t>
      </w:r>
      <w:r w:rsidR="00FC0CA9">
        <w:rPr>
          <w:rFonts w:ascii="TH SarabunIT๙" w:hAnsi="TH SarabunIT๙" w:cs="TH SarabunIT๙" w:hint="cs"/>
          <w:cs/>
        </w:rPr>
        <w:t>บุคคลดังกล่าว</w:t>
      </w:r>
      <w:r w:rsidR="004222C9" w:rsidRPr="006F2817">
        <w:rPr>
          <w:rFonts w:ascii="TH SarabunIT๙" w:hAnsi="TH SarabunIT๙" w:cs="TH SarabunIT๙"/>
          <w:cs/>
        </w:rPr>
        <w:t>ได้</w:t>
      </w:r>
      <w:r w:rsidR="00CC0161" w:rsidRPr="006F2817">
        <w:rPr>
          <w:rFonts w:ascii="TH SarabunIT๙" w:hAnsi="TH SarabunIT๙" w:cs="TH SarabunIT๙"/>
          <w:cs/>
        </w:rPr>
        <w:t xml:space="preserve"> </w:t>
      </w:r>
      <w:r w:rsidR="00771B00">
        <w:rPr>
          <w:rFonts w:ascii="TH SarabunIT๙" w:hAnsi="TH SarabunIT๙" w:cs="TH SarabunIT๙"/>
        </w:rPr>
        <w:t xml:space="preserve"> </w:t>
      </w:r>
      <w:r w:rsidR="00771B00">
        <w:rPr>
          <w:rFonts w:ascii="TH SarabunIT๙" w:hAnsi="TH SarabunIT๙" w:cs="TH SarabunIT๙" w:hint="cs"/>
          <w:cs/>
        </w:rPr>
        <w:t>ดังนั้น  หลักสูตรฯ  จึงขอยกเลิกการจ้างบุคคลดังกล่าว  ตั้งแต่วันที่  11  มีนาคม  2562  เป็นต้นไป</w:t>
      </w:r>
      <w:r w:rsidR="002E53ED">
        <w:rPr>
          <w:rFonts w:ascii="TH SarabunIT๙" w:hAnsi="TH SarabunIT๙" w:cs="TH SarabunIT๙" w:hint="cs"/>
          <w:cs/>
        </w:rPr>
        <w:t xml:space="preserve">  พร้อมนี้ได้แนบรายละเอียดการลามาพร้อมนี้  จำนวน  1  ชุด</w:t>
      </w:r>
    </w:p>
    <w:p w:rsidR="004B2DFB" w:rsidRPr="006F2817" w:rsidRDefault="004B2DFB" w:rsidP="00771B00">
      <w:pPr>
        <w:pStyle w:val="a4"/>
        <w:spacing w:before="160"/>
        <w:ind w:firstLine="1134"/>
        <w:rPr>
          <w:rFonts w:ascii="TH SarabunIT๙" w:hAnsi="TH SarabunIT๙" w:cs="TH SarabunIT๙"/>
          <w:cs/>
        </w:rPr>
      </w:pPr>
      <w:r w:rsidRPr="006F2817">
        <w:rPr>
          <w:rFonts w:ascii="TH SarabunIT๙" w:hAnsi="TH SarabunIT๙" w:cs="TH SarabunIT๙"/>
          <w:cs/>
        </w:rPr>
        <w:t>จึงเรียนมาเพื่อโปรด</w:t>
      </w:r>
      <w:r w:rsidR="002327B9" w:rsidRPr="006F2817">
        <w:rPr>
          <w:rFonts w:ascii="TH SarabunIT๙" w:hAnsi="TH SarabunIT๙" w:cs="TH SarabunIT๙"/>
          <w:cs/>
        </w:rPr>
        <w:t>พิจารณา</w:t>
      </w:r>
      <w:r w:rsidRPr="006F2817">
        <w:rPr>
          <w:rFonts w:ascii="TH SarabunIT๙" w:hAnsi="TH SarabunIT๙" w:cs="TH SarabunIT๙"/>
          <w:cs/>
        </w:rPr>
        <w:t xml:space="preserve"> </w:t>
      </w:r>
    </w:p>
    <w:p w:rsidR="004B2DFB" w:rsidRPr="006F2817" w:rsidRDefault="004B2DFB" w:rsidP="004B2DFB">
      <w:pPr>
        <w:pStyle w:val="a4"/>
        <w:jc w:val="left"/>
        <w:rPr>
          <w:rFonts w:ascii="TH SarabunIT๙" w:hAnsi="TH SarabunIT๙" w:cs="TH SarabunIT๙"/>
        </w:rPr>
      </w:pPr>
    </w:p>
    <w:p w:rsidR="004B2DFB" w:rsidRPr="006F2817" w:rsidRDefault="004B2DFB" w:rsidP="004B2DFB">
      <w:pPr>
        <w:pStyle w:val="a4"/>
        <w:jc w:val="left"/>
        <w:rPr>
          <w:rFonts w:ascii="TH SarabunIT๙" w:hAnsi="TH SarabunIT๙" w:cs="TH SarabunIT๙"/>
        </w:rPr>
      </w:pPr>
    </w:p>
    <w:p w:rsidR="004B2DFB" w:rsidRPr="006F2817" w:rsidRDefault="004B2DFB" w:rsidP="00771B00">
      <w:pPr>
        <w:pStyle w:val="a4"/>
        <w:tabs>
          <w:tab w:val="center" w:pos="5670"/>
        </w:tabs>
        <w:jc w:val="left"/>
        <w:rPr>
          <w:rFonts w:ascii="TH SarabunIT๙" w:hAnsi="TH SarabunIT๙" w:cs="TH SarabunIT๙"/>
        </w:rPr>
      </w:pPr>
      <w:r w:rsidRPr="006F2817">
        <w:rPr>
          <w:rFonts w:ascii="TH SarabunIT๙" w:hAnsi="TH SarabunIT๙" w:cs="TH SarabunIT๙"/>
        </w:rPr>
        <w:tab/>
      </w:r>
      <w:r w:rsidRPr="006F2817">
        <w:rPr>
          <w:rFonts w:ascii="TH SarabunIT๙" w:hAnsi="TH SarabunIT๙" w:cs="TH SarabunIT๙"/>
          <w:cs/>
        </w:rPr>
        <w:t>(</w:t>
      </w:r>
      <w:r w:rsidR="00771B00">
        <w:rPr>
          <w:rFonts w:ascii="TH SarabunIT๙" w:hAnsi="TH SarabunIT๙" w:cs="TH SarabunIT๙" w:hint="cs"/>
          <w:cs/>
        </w:rPr>
        <w:t>อาจารย์</w:t>
      </w:r>
      <w:r w:rsidR="00026624" w:rsidRPr="006F2817">
        <w:rPr>
          <w:rFonts w:ascii="TH SarabunIT๙" w:hAnsi="TH SarabunIT๙" w:cs="TH SarabunIT๙"/>
          <w:cs/>
        </w:rPr>
        <w:t xml:space="preserve"> </w:t>
      </w:r>
      <w:r w:rsidR="00771B00">
        <w:rPr>
          <w:rFonts w:ascii="TH SarabunIT๙" w:hAnsi="TH SarabunIT๙" w:cs="TH SarabunIT๙" w:hint="cs"/>
          <w:cs/>
        </w:rPr>
        <w:t xml:space="preserve">ดร.ธิดารัตน์  </w:t>
      </w:r>
      <w:proofErr w:type="spellStart"/>
      <w:r w:rsidR="00771B00">
        <w:rPr>
          <w:rFonts w:ascii="TH SarabunIT๙" w:hAnsi="TH SarabunIT๙" w:cs="TH SarabunIT๙" w:hint="cs"/>
          <w:cs/>
        </w:rPr>
        <w:t>ศิ</w:t>
      </w:r>
      <w:proofErr w:type="spellEnd"/>
      <w:r w:rsidR="00771B00">
        <w:rPr>
          <w:rFonts w:ascii="TH SarabunIT๙" w:hAnsi="TH SarabunIT๙" w:cs="TH SarabunIT๙" w:hint="cs"/>
          <w:cs/>
        </w:rPr>
        <w:t>ริบูรณ์</w:t>
      </w:r>
      <w:r w:rsidRPr="006F2817">
        <w:rPr>
          <w:rFonts w:ascii="TH SarabunIT๙" w:hAnsi="TH SarabunIT๙" w:cs="TH SarabunIT๙"/>
          <w:cs/>
        </w:rPr>
        <w:t>)</w:t>
      </w:r>
    </w:p>
    <w:p w:rsidR="007E54B3" w:rsidRDefault="004B2DFB" w:rsidP="00771B00">
      <w:pPr>
        <w:pStyle w:val="a4"/>
        <w:tabs>
          <w:tab w:val="center" w:pos="5670"/>
        </w:tabs>
        <w:jc w:val="left"/>
        <w:rPr>
          <w:rFonts w:ascii="TH SarabunIT๙" w:hAnsi="TH SarabunIT๙" w:cs="TH SarabunIT๙" w:hint="cs"/>
        </w:rPr>
      </w:pPr>
      <w:r w:rsidRPr="006F2817">
        <w:rPr>
          <w:rFonts w:ascii="TH SarabunIT๙" w:hAnsi="TH SarabunIT๙" w:cs="TH SarabunIT๙"/>
          <w:cs/>
        </w:rPr>
        <w:tab/>
      </w:r>
      <w:r w:rsidR="00771B00">
        <w:rPr>
          <w:rFonts w:ascii="TH SarabunIT๙" w:hAnsi="TH SarabunIT๙" w:cs="TH SarabunIT๙" w:hint="cs"/>
          <w:cs/>
        </w:rPr>
        <w:t>ประธานอาจารย์ผู้รับผิดชอบหลักสูตร</w:t>
      </w:r>
    </w:p>
    <w:p w:rsidR="00771B00" w:rsidRPr="006F2817" w:rsidRDefault="00771B00" w:rsidP="00771B00">
      <w:pPr>
        <w:pStyle w:val="a4"/>
        <w:tabs>
          <w:tab w:val="center" w:pos="5670"/>
        </w:tabs>
        <w:jc w:val="lef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ิทยา</w:t>
      </w:r>
      <w:proofErr w:type="spellStart"/>
      <w:r>
        <w:rPr>
          <w:rFonts w:ascii="TH SarabunIT๙" w:hAnsi="TH SarabunIT๙" w:cs="TH SarabunIT๙" w:hint="cs"/>
          <w:cs/>
        </w:rPr>
        <w:t>ศา</w:t>
      </w:r>
      <w:proofErr w:type="spellEnd"/>
      <w:r>
        <w:rPr>
          <w:rFonts w:ascii="TH SarabunIT๙" w:hAnsi="TH SarabunIT๙" w:cs="TH SarabunIT๙" w:hint="cs"/>
          <w:cs/>
        </w:rPr>
        <w:t>สตรบัณฑิต (เกษตรศาสตร์)  สาขาวิชาพืชไร่</w:t>
      </w:r>
    </w:p>
    <w:sectPr w:rsidR="00771B00" w:rsidRPr="006F2817" w:rsidSect="0013372E">
      <w:pgSz w:w="11906" w:h="16838"/>
      <w:pgMar w:top="1134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CB2"/>
    <w:multiLevelType w:val="hybridMultilevel"/>
    <w:tmpl w:val="B1D82086"/>
    <w:lvl w:ilvl="0" w:tplc="BC8CC262">
      <w:start w:val="1"/>
      <w:numFmt w:val="decimal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" w15:restartNumberingAfterBreak="0">
    <w:nsid w:val="09EB2AC5"/>
    <w:multiLevelType w:val="multilevel"/>
    <w:tmpl w:val="8EAE3D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103455AF"/>
    <w:multiLevelType w:val="multilevel"/>
    <w:tmpl w:val="219838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40D6752"/>
    <w:multiLevelType w:val="multilevel"/>
    <w:tmpl w:val="165299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 w15:restartNumberingAfterBreak="0">
    <w:nsid w:val="45505DB4"/>
    <w:multiLevelType w:val="multilevel"/>
    <w:tmpl w:val="AEB016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D6907D2"/>
    <w:multiLevelType w:val="multilevel"/>
    <w:tmpl w:val="0B60C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765E4A93"/>
    <w:multiLevelType w:val="multilevel"/>
    <w:tmpl w:val="D254663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0E"/>
    <w:rsid w:val="0000178B"/>
    <w:rsid w:val="00002FF9"/>
    <w:rsid w:val="00026624"/>
    <w:rsid w:val="00031008"/>
    <w:rsid w:val="000323CB"/>
    <w:rsid w:val="00035919"/>
    <w:rsid w:val="00036AA5"/>
    <w:rsid w:val="000439AB"/>
    <w:rsid w:val="000458B9"/>
    <w:rsid w:val="0006630A"/>
    <w:rsid w:val="000734EE"/>
    <w:rsid w:val="00073AAC"/>
    <w:rsid w:val="0007437B"/>
    <w:rsid w:val="00074B78"/>
    <w:rsid w:val="000800EE"/>
    <w:rsid w:val="00082751"/>
    <w:rsid w:val="00091253"/>
    <w:rsid w:val="000A30D2"/>
    <w:rsid w:val="000A35C7"/>
    <w:rsid w:val="000B26BC"/>
    <w:rsid w:val="000B279F"/>
    <w:rsid w:val="000C0B45"/>
    <w:rsid w:val="000D05DB"/>
    <w:rsid w:val="000F6859"/>
    <w:rsid w:val="000F6A81"/>
    <w:rsid w:val="00103AD9"/>
    <w:rsid w:val="00106A6B"/>
    <w:rsid w:val="00114D94"/>
    <w:rsid w:val="00131D97"/>
    <w:rsid w:val="0013372E"/>
    <w:rsid w:val="001357C3"/>
    <w:rsid w:val="00135CFC"/>
    <w:rsid w:val="0013687F"/>
    <w:rsid w:val="00150EA4"/>
    <w:rsid w:val="001616C6"/>
    <w:rsid w:val="00163394"/>
    <w:rsid w:val="00166382"/>
    <w:rsid w:val="001728FE"/>
    <w:rsid w:val="001807C8"/>
    <w:rsid w:val="00180D02"/>
    <w:rsid w:val="001975E9"/>
    <w:rsid w:val="00197FB1"/>
    <w:rsid w:val="001A2A40"/>
    <w:rsid w:val="001A2BAC"/>
    <w:rsid w:val="001A4F71"/>
    <w:rsid w:val="001B175A"/>
    <w:rsid w:val="001B3D2B"/>
    <w:rsid w:val="001B7BB1"/>
    <w:rsid w:val="001C059D"/>
    <w:rsid w:val="001C2B8F"/>
    <w:rsid w:val="001C6346"/>
    <w:rsid w:val="001D51EA"/>
    <w:rsid w:val="00201F49"/>
    <w:rsid w:val="00204DDD"/>
    <w:rsid w:val="002217C6"/>
    <w:rsid w:val="00221C4F"/>
    <w:rsid w:val="00224672"/>
    <w:rsid w:val="002327B9"/>
    <w:rsid w:val="00232C64"/>
    <w:rsid w:val="00233371"/>
    <w:rsid w:val="00235F01"/>
    <w:rsid w:val="00245C89"/>
    <w:rsid w:val="00252A7D"/>
    <w:rsid w:val="002574A9"/>
    <w:rsid w:val="00261BE7"/>
    <w:rsid w:val="00272E29"/>
    <w:rsid w:val="00273849"/>
    <w:rsid w:val="0028284F"/>
    <w:rsid w:val="002B1F1D"/>
    <w:rsid w:val="002B3304"/>
    <w:rsid w:val="002D372D"/>
    <w:rsid w:val="002D54E2"/>
    <w:rsid w:val="002D5BE7"/>
    <w:rsid w:val="002E278A"/>
    <w:rsid w:val="002E50E2"/>
    <w:rsid w:val="002E53ED"/>
    <w:rsid w:val="00300411"/>
    <w:rsid w:val="00304D4A"/>
    <w:rsid w:val="003063F0"/>
    <w:rsid w:val="00311715"/>
    <w:rsid w:val="00313436"/>
    <w:rsid w:val="00315F12"/>
    <w:rsid w:val="00332432"/>
    <w:rsid w:val="0033301F"/>
    <w:rsid w:val="00333254"/>
    <w:rsid w:val="0035387C"/>
    <w:rsid w:val="003577C5"/>
    <w:rsid w:val="00357EFA"/>
    <w:rsid w:val="003627B2"/>
    <w:rsid w:val="00364C74"/>
    <w:rsid w:val="00384341"/>
    <w:rsid w:val="00396678"/>
    <w:rsid w:val="003B22CD"/>
    <w:rsid w:val="003B7590"/>
    <w:rsid w:val="003C2AFC"/>
    <w:rsid w:val="003D09EE"/>
    <w:rsid w:val="003D3CA7"/>
    <w:rsid w:val="003E5855"/>
    <w:rsid w:val="003E5B80"/>
    <w:rsid w:val="003F091A"/>
    <w:rsid w:val="003F158C"/>
    <w:rsid w:val="003F522A"/>
    <w:rsid w:val="003F6D2F"/>
    <w:rsid w:val="00403A8B"/>
    <w:rsid w:val="00416338"/>
    <w:rsid w:val="00416E37"/>
    <w:rsid w:val="00421217"/>
    <w:rsid w:val="004219FD"/>
    <w:rsid w:val="004222C9"/>
    <w:rsid w:val="004270A6"/>
    <w:rsid w:val="00435165"/>
    <w:rsid w:val="004462A4"/>
    <w:rsid w:val="00452FC9"/>
    <w:rsid w:val="00455F47"/>
    <w:rsid w:val="0045708D"/>
    <w:rsid w:val="0046299A"/>
    <w:rsid w:val="004712E4"/>
    <w:rsid w:val="00473140"/>
    <w:rsid w:val="004742C0"/>
    <w:rsid w:val="00474FC3"/>
    <w:rsid w:val="00475A51"/>
    <w:rsid w:val="00492C11"/>
    <w:rsid w:val="004951D4"/>
    <w:rsid w:val="004B2A00"/>
    <w:rsid w:val="004B2DFB"/>
    <w:rsid w:val="004B421B"/>
    <w:rsid w:val="004B46A7"/>
    <w:rsid w:val="004B5D04"/>
    <w:rsid w:val="004C1FE9"/>
    <w:rsid w:val="004D0912"/>
    <w:rsid w:val="004D3B72"/>
    <w:rsid w:val="004D5932"/>
    <w:rsid w:val="004E6E43"/>
    <w:rsid w:val="004F497F"/>
    <w:rsid w:val="004F772A"/>
    <w:rsid w:val="005048F5"/>
    <w:rsid w:val="00514751"/>
    <w:rsid w:val="0051550D"/>
    <w:rsid w:val="005276A8"/>
    <w:rsid w:val="00533CC4"/>
    <w:rsid w:val="0054210C"/>
    <w:rsid w:val="00544CD0"/>
    <w:rsid w:val="00550B17"/>
    <w:rsid w:val="005530F8"/>
    <w:rsid w:val="00554A15"/>
    <w:rsid w:val="00556B03"/>
    <w:rsid w:val="0056070E"/>
    <w:rsid w:val="00562C65"/>
    <w:rsid w:val="00565C70"/>
    <w:rsid w:val="005733EC"/>
    <w:rsid w:val="00576C8B"/>
    <w:rsid w:val="005877E0"/>
    <w:rsid w:val="005A021A"/>
    <w:rsid w:val="005A5CCC"/>
    <w:rsid w:val="005D2015"/>
    <w:rsid w:val="005D239E"/>
    <w:rsid w:val="005D2EC8"/>
    <w:rsid w:val="005D3A01"/>
    <w:rsid w:val="005D4CAB"/>
    <w:rsid w:val="005D5DF6"/>
    <w:rsid w:val="005E0D80"/>
    <w:rsid w:val="005E0EFE"/>
    <w:rsid w:val="005E3AA2"/>
    <w:rsid w:val="005E7EF3"/>
    <w:rsid w:val="005F1746"/>
    <w:rsid w:val="005F7046"/>
    <w:rsid w:val="005F760C"/>
    <w:rsid w:val="00600B11"/>
    <w:rsid w:val="0060532F"/>
    <w:rsid w:val="006071CF"/>
    <w:rsid w:val="00622A2D"/>
    <w:rsid w:val="0062631B"/>
    <w:rsid w:val="00626399"/>
    <w:rsid w:val="00626F16"/>
    <w:rsid w:val="00632BB1"/>
    <w:rsid w:val="00633CD3"/>
    <w:rsid w:val="00637C46"/>
    <w:rsid w:val="00661CD4"/>
    <w:rsid w:val="00671011"/>
    <w:rsid w:val="00671512"/>
    <w:rsid w:val="006732B9"/>
    <w:rsid w:val="00673AE3"/>
    <w:rsid w:val="006741C7"/>
    <w:rsid w:val="00675571"/>
    <w:rsid w:val="00676EAB"/>
    <w:rsid w:val="006909CC"/>
    <w:rsid w:val="006911D2"/>
    <w:rsid w:val="006939D9"/>
    <w:rsid w:val="00694A84"/>
    <w:rsid w:val="006A1502"/>
    <w:rsid w:val="006A62AC"/>
    <w:rsid w:val="006A7197"/>
    <w:rsid w:val="006A7D1D"/>
    <w:rsid w:val="006B3ABC"/>
    <w:rsid w:val="006B471F"/>
    <w:rsid w:val="006B4CB0"/>
    <w:rsid w:val="006B7B24"/>
    <w:rsid w:val="006C516A"/>
    <w:rsid w:val="006C5D12"/>
    <w:rsid w:val="006D02D5"/>
    <w:rsid w:val="006D0B2E"/>
    <w:rsid w:val="006D5896"/>
    <w:rsid w:val="006E52B6"/>
    <w:rsid w:val="006F2645"/>
    <w:rsid w:val="006F2817"/>
    <w:rsid w:val="006F2DF3"/>
    <w:rsid w:val="00703215"/>
    <w:rsid w:val="00705F89"/>
    <w:rsid w:val="007121A4"/>
    <w:rsid w:val="00714680"/>
    <w:rsid w:val="0072610D"/>
    <w:rsid w:val="00733E5E"/>
    <w:rsid w:val="00737FEF"/>
    <w:rsid w:val="00742DC1"/>
    <w:rsid w:val="007478FF"/>
    <w:rsid w:val="007627DF"/>
    <w:rsid w:val="00762F6C"/>
    <w:rsid w:val="007668B2"/>
    <w:rsid w:val="00770154"/>
    <w:rsid w:val="007709F6"/>
    <w:rsid w:val="00771B00"/>
    <w:rsid w:val="007742AF"/>
    <w:rsid w:val="00781857"/>
    <w:rsid w:val="007925BF"/>
    <w:rsid w:val="007A6540"/>
    <w:rsid w:val="007A70BF"/>
    <w:rsid w:val="007B45FA"/>
    <w:rsid w:val="007B6013"/>
    <w:rsid w:val="007B7DA8"/>
    <w:rsid w:val="007D1350"/>
    <w:rsid w:val="007D5D5E"/>
    <w:rsid w:val="007D7F62"/>
    <w:rsid w:val="007E0019"/>
    <w:rsid w:val="007E54B3"/>
    <w:rsid w:val="007E798B"/>
    <w:rsid w:val="00802346"/>
    <w:rsid w:val="0080323E"/>
    <w:rsid w:val="00823FC0"/>
    <w:rsid w:val="00832FD6"/>
    <w:rsid w:val="00834E7D"/>
    <w:rsid w:val="00852733"/>
    <w:rsid w:val="00875DC1"/>
    <w:rsid w:val="008863A5"/>
    <w:rsid w:val="00886513"/>
    <w:rsid w:val="00890835"/>
    <w:rsid w:val="00892C64"/>
    <w:rsid w:val="008B4C3E"/>
    <w:rsid w:val="008B5312"/>
    <w:rsid w:val="008C09FE"/>
    <w:rsid w:val="008D39DA"/>
    <w:rsid w:val="008F3C89"/>
    <w:rsid w:val="008F5570"/>
    <w:rsid w:val="008F5AFD"/>
    <w:rsid w:val="008F6F5F"/>
    <w:rsid w:val="0090250D"/>
    <w:rsid w:val="00910CF0"/>
    <w:rsid w:val="00915F5F"/>
    <w:rsid w:val="00920AC2"/>
    <w:rsid w:val="0092151F"/>
    <w:rsid w:val="00927F00"/>
    <w:rsid w:val="00932416"/>
    <w:rsid w:val="00932762"/>
    <w:rsid w:val="009335EA"/>
    <w:rsid w:val="009338B8"/>
    <w:rsid w:val="00934031"/>
    <w:rsid w:val="0093763D"/>
    <w:rsid w:val="00940431"/>
    <w:rsid w:val="00940BDF"/>
    <w:rsid w:val="00944062"/>
    <w:rsid w:val="009440C1"/>
    <w:rsid w:val="00955236"/>
    <w:rsid w:val="00956ADB"/>
    <w:rsid w:val="009611C8"/>
    <w:rsid w:val="0096218B"/>
    <w:rsid w:val="00967273"/>
    <w:rsid w:val="0097370B"/>
    <w:rsid w:val="00973D35"/>
    <w:rsid w:val="00975493"/>
    <w:rsid w:val="00986F0F"/>
    <w:rsid w:val="00991DA1"/>
    <w:rsid w:val="009950F9"/>
    <w:rsid w:val="009953B8"/>
    <w:rsid w:val="009A30B0"/>
    <w:rsid w:val="009A4163"/>
    <w:rsid w:val="009A4A12"/>
    <w:rsid w:val="009B0FAC"/>
    <w:rsid w:val="009B39B4"/>
    <w:rsid w:val="009B552F"/>
    <w:rsid w:val="009C0434"/>
    <w:rsid w:val="009C52C3"/>
    <w:rsid w:val="009C5A95"/>
    <w:rsid w:val="009D1352"/>
    <w:rsid w:val="009D26F3"/>
    <w:rsid w:val="009D60E6"/>
    <w:rsid w:val="009D63CB"/>
    <w:rsid w:val="009F5B04"/>
    <w:rsid w:val="00A00FBF"/>
    <w:rsid w:val="00A1155A"/>
    <w:rsid w:val="00A20A68"/>
    <w:rsid w:val="00A25AAC"/>
    <w:rsid w:val="00A44F68"/>
    <w:rsid w:val="00A53181"/>
    <w:rsid w:val="00A641C7"/>
    <w:rsid w:val="00A75D97"/>
    <w:rsid w:val="00A76720"/>
    <w:rsid w:val="00A807B7"/>
    <w:rsid w:val="00A826C7"/>
    <w:rsid w:val="00A83502"/>
    <w:rsid w:val="00A84F40"/>
    <w:rsid w:val="00A875E2"/>
    <w:rsid w:val="00AA4337"/>
    <w:rsid w:val="00AA5F25"/>
    <w:rsid w:val="00AA6F71"/>
    <w:rsid w:val="00AB047E"/>
    <w:rsid w:val="00AB5AB1"/>
    <w:rsid w:val="00AB736E"/>
    <w:rsid w:val="00AC2BC3"/>
    <w:rsid w:val="00AD615B"/>
    <w:rsid w:val="00AE4E12"/>
    <w:rsid w:val="00AE5592"/>
    <w:rsid w:val="00AE5D24"/>
    <w:rsid w:val="00B02F45"/>
    <w:rsid w:val="00B041C4"/>
    <w:rsid w:val="00B056A0"/>
    <w:rsid w:val="00B10E5C"/>
    <w:rsid w:val="00B135AF"/>
    <w:rsid w:val="00B17619"/>
    <w:rsid w:val="00B41255"/>
    <w:rsid w:val="00B4367B"/>
    <w:rsid w:val="00B46C4E"/>
    <w:rsid w:val="00B4781A"/>
    <w:rsid w:val="00B55717"/>
    <w:rsid w:val="00B57F6B"/>
    <w:rsid w:val="00B73A4D"/>
    <w:rsid w:val="00B756D5"/>
    <w:rsid w:val="00B75A81"/>
    <w:rsid w:val="00B76999"/>
    <w:rsid w:val="00B847E8"/>
    <w:rsid w:val="00B87762"/>
    <w:rsid w:val="00B94BB0"/>
    <w:rsid w:val="00BB7F5B"/>
    <w:rsid w:val="00BC4563"/>
    <w:rsid w:val="00BE06FF"/>
    <w:rsid w:val="00BE1EFA"/>
    <w:rsid w:val="00BE62AD"/>
    <w:rsid w:val="00BE7717"/>
    <w:rsid w:val="00BF1827"/>
    <w:rsid w:val="00BF5D1C"/>
    <w:rsid w:val="00C03708"/>
    <w:rsid w:val="00C079CD"/>
    <w:rsid w:val="00C07F48"/>
    <w:rsid w:val="00C159DC"/>
    <w:rsid w:val="00C31E8C"/>
    <w:rsid w:val="00C333BD"/>
    <w:rsid w:val="00C3461C"/>
    <w:rsid w:val="00C35532"/>
    <w:rsid w:val="00C42E67"/>
    <w:rsid w:val="00C44BB2"/>
    <w:rsid w:val="00C46AFE"/>
    <w:rsid w:val="00C5125F"/>
    <w:rsid w:val="00C57B42"/>
    <w:rsid w:val="00C76409"/>
    <w:rsid w:val="00C77B2B"/>
    <w:rsid w:val="00C84D25"/>
    <w:rsid w:val="00C96C23"/>
    <w:rsid w:val="00C97D30"/>
    <w:rsid w:val="00CA58A4"/>
    <w:rsid w:val="00CA650D"/>
    <w:rsid w:val="00CA7C2A"/>
    <w:rsid w:val="00CC0161"/>
    <w:rsid w:val="00CC5D74"/>
    <w:rsid w:val="00CE41E3"/>
    <w:rsid w:val="00CF39E2"/>
    <w:rsid w:val="00CF7F5F"/>
    <w:rsid w:val="00D00656"/>
    <w:rsid w:val="00D14FFD"/>
    <w:rsid w:val="00D24173"/>
    <w:rsid w:val="00D24C55"/>
    <w:rsid w:val="00D269A1"/>
    <w:rsid w:val="00D32156"/>
    <w:rsid w:val="00D347E2"/>
    <w:rsid w:val="00D4208B"/>
    <w:rsid w:val="00D42F68"/>
    <w:rsid w:val="00D50F7F"/>
    <w:rsid w:val="00D53B91"/>
    <w:rsid w:val="00D620D2"/>
    <w:rsid w:val="00D65D15"/>
    <w:rsid w:val="00D71F1D"/>
    <w:rsid w:val="00D804B7"/>
    <w:rsid w:val="00D83E99"/>
    <w:rsid w:val="00D84D75"/>
    <w:rsid w:val="00D9639D"/>
    <w:rsid w:val="00DA0AEB"/>
    <w:rsid w:val="00DA1B2F"/>
    <w:rsid w:val="00DA7F74"/>
    <w:rsid w:val="00DB32FB"/>
    <w:rsid w:val="00DB6C88"/>
    <w:rsid w:val="00DE163C"/>
    <w:rsid w:val="00DE52C5"/>
    <w:rsid w:val="00DE6ED7"/>
    <w:rsid w:val="00DF03CD"/>
    <w:rsid w:val="00DF52AF"/>
    <w:rsid w:val="00DF7876"/>
    <w:rsid w:val="00E15C12"/>
    <w:rsid w:val="00E206A2"/>
    <w:rsid w:val="00E368FB"/>
    <w:rsid w:val="00E46C57"/>
    <w:rsid w:val="00E54ECE"/>
    <w:rsid w:val="00E56696"/>
    <w:rsid w:val="00E66EE7"/>
    <w:rsid w:val="00E778DF"/>
    <w:rsid w:val="00E82326"/>
    <w:rsid w:val="00E83CB5"/>
    <w:rsid w:val="00EA28E8"/>
    <w:rsid w:val="00EC215E"/>
    <w:rsid w:val="00EC41ED"/>
    <w:rsid w:val="00ED5886"/>
    <w:rsid w:val="00ED6FA8"/>
    <w:rsid w:val="00EE485F"/>
    <w:rsid w:val="00EE6030"/>
    <w:rsid w:val="00EF1F3E"/>
    <w:rsid w:val="00F01E6E"/>
    <w:rsid w:val="00F044CF"/>
    <w:rsid w:val="00F04522"/>
    <w:rsid w:val="00F04CCD"/>
    <w:rsid w:val="00F05AC9"/>
    <w:rsid w:val="00F20C1D"/>
    <w:rsid w:val="00F212DA"/>
    <w:rsid w:val="00F2154C"/>
    <w:rsid w:val="00F2236A"/>
    <w:rsid w:val="00F24A04"/>
    <w:rsid w:val="00F25A8D"/>
    <w:rsid w:val="00F35E49"/>
    <w:rsid w:val="00F36F8D"/>
    <w:rsid w:val="00F4250E"/>
    <w:rsid w:val="00F44160"/>
    <w:rsid w:val="00F46B0E"/>
    <w:rsid w:val="00F55CC0"/>
    <w:rsid w:val="00F60BD2"/>
    <w:rsid w:val="00F6102A"/>
    <w:rsid w:val="00F63B1B"/>
    <w:rsid w:val="00F71263"/>
    <w:rsid w:val="00F83E6D"/>
    <w:rsid w:val="00F8666A"/>
    <w:rsid w:val="00F90D0F"/>
    <w:rsid w:val="00F97B5C"/>
    <w:rsid w:val="00FB2F2E"/>
    <w:rsid w:val="00FB59CF"/>
    <w:rsid w:val="00FC0CA9"/>
    <w:rsid w:val="00FC5086"/>
    <w:rsid w:val="00FC5554"/>
    <w:rsid w:val="00FC7F64"/>
    <w:rsid w:val="00FD0CA2"/>
    <w:rsid w:val="00FD1135"/>
    <w:rsid w:val="00FD28A4"/>
    <w:rsid w:val="00FD6E11"/>
    <w:rsid w:val="00FF0CF5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B8D2D9"/>
  <w15:docId w15:val="{C57BC9D8-83E1-4C29-9B51-1D65FB96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71"/>
    <w:rPr>
      <w:sz w:val="28"/>
      <w:szCs w:val="28"/>
    </w:rPr>
  </w:style>
  <w:style w:type="paragraph" w:styleId="1">
    <w:name w:val="heading 1"/>
    <w:basedOn w:val="a"/>
    <w:next w:val="a"/>
    <w:qFormat/>
    <w:rsid w:val="001A4F71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4F71"/>
    <w:pPr>
      <w:ind w:left="567" w:hanging="567"/>
    </w:pPr>
    <w:rPr>
      <w:sz w:val="32"/>
      <w:szCs w:val="32"/>
    </w:rPr>
  </w:style>
  <w:style w:type="paragraph" w:styleId="a4">
    <w:name w:val="Body Text"/>
    <w:basedOn w:val="a"/>
    <w:rsid w:val="001A4F71"/>
    <w:pPr>
      <w:jc w:val="thaiDistribute"/>
    </w:pPr>
    <w:rPr>
      <w:sz w:val="32"/>
      <w:szCs w:val="32"/>
    </w:rPr>
  </w:style>
  <w:style w:type="paragraph" w:styleId="a5">
    <w:name w:val="Title"/>
    <w:basedOn w:val="a"/>
    <w:link w:val="a6"/>
    <w:qFormat/>
    <w:rsid w:val="00DE52C5"/>
    <w:pPr>
      <w:jc w:val="center"/>
    </w:pPr>
    <w:rPr>
      <w:rFonts w:ascii="CordiaUPC" w:hAnsi="CordiaUPC" w:cs="CordiaUPC"/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DE52C5"/>
    <w:rPr>
      <w:rFonts w:ascii="CordiaUPC" w:hAnsi="CordiaUPC" w:cs="CordiaUPC"/>
      <w:b/>
      <w:bCs/>
      <w:sz w:val="32"/>
      <w:szCs w:val="32"/>
    </w:rPr>
  </w:style>
  <w:style w:type="character" w:styleId="a7">
    <w:name w:val="Hyperlink"/>
    <w:basedOn w:val="a0"/>
    <w:rsid w:val="004B2A00"/>
    <w:rPr>
      <w:color w:val="0000FF"/>
      <w:u w:val="single"/>
    </w:rPr>
  </w:style>
  <w:style w:type="paragraph" w:styleId="a8">
    <w:name w:val="Balloon Text"/>
    <w:basedOn w:val="a"/>
    <w:link w:val="a9"/>
    <w:rsid w:val="004F497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4F497F"/>
    <w:rPr>
      <w:rFonts w:ascii="Tahoma" w:hAnsi="Tahoma"/>
      <w:sz w:val="16"/>
    </w:rPr>
  </w:style>
  <w:style w:type="character" w:customStyle="1" w:styleId="10">
    <w:name w:val="ฟอนต์ของย่อหน้าเริ่มต้น1"/>
    <w:rsid w:val="00ED5886"/>
  </w:style>
  <w:style w:type="paragraph" w:styleId="aa">
    <w:name w:val="List Paragraph"/>
    <w:basedOn w:val="a"/>
    <w:uiPriority w:val="34"/>
    <w:qFormat/>
    <w:rsid w:val="00ED588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E6CC-CDD5-4F3B-92FC-290A0A05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networ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thairat</cp:lastModifiedBy>
  <cp:revision>8</cp:revision>
  <cp:lastPrinted>2019-03-20T11:20:00Z</cp:lastPrinted>
  <dcterms:created xsi:type="dcterms:W3CDTF">2019-03-20T10:08:00Z</dcterms:created>
  <dcterms:modified xsi:type="dcterms:W3CDTF">2019-03-20T11:29:00Z</dcterms:modified>
</cp:coreProperties>
</file>